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6338" w14:textId="56CA2255" w:rsidR="004F3016" w:rsidRPr="00794CB7" w:rsidRDefault="00300EF5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  <w:r w:rsidR="00130CD6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="0094611D">
        <w:rPr>
          <w:rFonts w:ascii="Times New Roman" w:hAnsi="Times New Roman" w:cs="Times New Roman"/>
          <w:sz w:val="24"/>
          <w:szCs w:val="24"/>
          <w:lang w:val="ru-RU"/>
        </w:rPr>
        <w:t>«М</w:t>
      </w:r>
      <w:r w:rsidR="00130CD6">
        <w:rPr>
          <w:rFonts w:ascii="Times New Roman" w:hAnsi="Times New Roman" w:cs="Times New Roman"/>
          <w:sz w:val="24"/>
          <w:szCs w:val="24"/>
          <w:lang w:val="ru-RU"/>
        </w:rPr>
        <w:t>униципальной программе</w:t>
      </w:r>
      <w:r w:rsidR="009A6E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</w:t>
      </w:r>
      <w:r w:rsidR="00716CF9">
        <w:rPr>
          <w:rFonts w:ascii="Times New Roman" w:hAnsi="Times New Roman" w:cs="Times New Roman"/>
          <w:sz w:val="24"/>
          <w:szCs w:val="24"/>
          <w:lang w:val="ru-RU"/>
        </w:rPr>
        <w:t>государственной программы Российской Федерации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 «Социально-экономическое развитие Республи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ки Крым и </w:t>
      </w:r>
      <w:r w:rsidR="00716CF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г. Севастополя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»                                                                                                           </w:t>
      </w:r>
    </w:p>
    <w:p w14:paraId="19A2ACC0" w14:textId="77777777" w:rsidR="00EE149A" w:rsidRDefault="00EE149A" w:rsidP="00A369D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0CA0676" w14:textId="77777777" w:rsidR="00744DF5" w:rsidRDefault="00744D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166A600" w14:textId="77777777" w:rsidR="00035732" w:rsidRDefault="00300E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</w:t>
      </w:r>
    </w:p>
    <w:p w14:paraId="49FB0C44" w14:textId="207990F0" w:rsidR="00300EF5" w:rsidRDefault="00300E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ЫХ МЕРОПРИЯТИЙ МУНИЦИПАЛЬНОЙ ПРОГРАММЫ ПО РЕАЛИЗАЦИИ </w:t>
      </w:r>
      <w:r w:rsidR="00CD04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СУДАРСТВЕННОЙ ПРОГРАММЫ РОССИЙСКОЙ ФЕДЕРАЦ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«СОЦИАЛЬНО-ЭКОНОМИЧЕСКОЕ РАЗВИТИЕ РЕСПУБЛИКИ КРЫМ И г. СЕВАСТОПОЛЯ»</w:t>
      </w:r>
    </w:p>
    <w:p w14:paraId="72BA1DF4" w14:textId="77777777" w:rsidR="00CB5348" w:rsidRDefault="00CB5348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F12645F" w14:textId="77777777" w:rsidR="001A5833" w:rsidRPr="001A5833" w:rsidRDefault="001A5833" w:rsidP="00CD430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0"/>
        <w:gridCol w:w="3209"/>
        <w:gridCol w:w="2605"/>
        <w:gridCol w:w="1249"/>
        <w:gridCol w:w="1292"/>
        <w:gridCol w:w="2888"/>
        <w:gridCol w:w="2480"/>
      </w:tblGrid>
      <w:tr w:rsidR="009D6363" w:rsidRPr="001A5833" w14:paraId="3BD0E50A" w14:textId="77777777" w:rsidTr="003C49B2">
        <w:trPr>
          <w:trHeight w:val="413"/>
        </w:trPr>
        <w:tc>
          <w:tcPr>
            <w:tcW w:w="783" w:type="dxa"/>
            <w:vMerge w:val="restart"/>
          </w:tcPr>
          <w:p w14:paraId="3FA157EB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212" w:type="dxa"/>
            <w:vMerge w:val="restart"/>
          </w:tcPr>
          <w:p w14:paraId="2BB6B02F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ование подпрограммы/основного мероприятия</w:t>
            </w:r>
          </w:p>
        </w:tc>
        <w:tc>
          <w:tcPr>
            <w:tcW w:w="2609" w:type="dxa"/>
            <w:vMerge w:val="restart"/>
          </w:tcPr>
          <w:p w14:paraId="1A91BE70" w14:textId="77777777" w:rsidR="001A5833" w:rsidRPr="001A5833" w:rsidRDefault="006B0C3C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1A5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ственный исполнитель</w:t>
            </w:r>
          </w:p>
        </w:tc>
        <w:tc>
          <w:tcPr>
            <w:tcW w:w="2523" w:type="dxa"/>
            <w:gridSpan w:val="2"/>
          </w:tcPr>
          <w:p w14:paraId="64438D7A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2893" w:type="dxa"/>
            <w:vMerge w:val="restart"/>
          </w:tcPr>
          <w:p w14:paraId="0E976368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й результат (краткое описание)</w:t>
            </w:r>
          </w:p>
        </w:tc>
        <w:tc>
          <w:tcPr>
            <w:tcW w:w="2483" w:type="dxa"/>
            <w:vMerge w:val="restart"/>
          </w:tcPr>
          <w:p w14:paraId="60CD3757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вия не реализации мероприятий</w:t>
            </w:r>
          </w:p>
        </w:tc>
      </w:tr>
      <w:tr w:rsidR="009D6363" w:rsidRPr="001A5833" w14:paraId="22038BA5" w14:textId="77777777" w:rsidTr="003C49B2">
        <w:trPr>
          <w:trHeight w:val="412"/>
        </w:trPr>
        <w:tc>
          <w:tcPr>
            <w:tcW w:w="783" w:type="dxa"/>
            <w:vMerge/>
          </w:tcPr>
          <w:p w14:paraId="57EF81B4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2" w:type="dxa"/>
            <w:vMerge/>
          </w:tcPr>
          <w:p w14:paraId="1A4FC4C3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9" w:type="dxa"/>
            <w:vMerge/>
          </w:tcPr>
          <w:p w14:paraId="013C35AD" w14:textId="77777777" w:rsid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2" w:type="dxa"/>
          </w:tcPr>
          <w:p w14:paraId="7DE3D03C" w14:textId="77777777" w:rsidR="001A5833" w:rsidRDefault="00DF4FE8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1271" w:type="dxa"/>
          </w:tcPr>
          <w:p w14:paraId="27B89C50" w14:textId="77777777" w:rsidR="001A5833" w:rsidRDefault="00DF4FE8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2893" w:type="dxa"/>
            <w:vMerge/>
          </w:tcPr>
          <w:p w14:paraId="70517A82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3" w:type="dxa"/>
            <w:vMerge/>
          </w:tcPr>
          <w:p w14:paraId="00D5B814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6363" w14:paraId="2BB44009" w14:textId="77777777" w:rsidTr="003C49B2">
        <w:tc>
          <w:tcPr>
            <w:tcW w:w="783" w:type="dxa"/>
          </w:tcPr>
          <w:p w14:paraId="3531D842" w14:textId="33294913" w:rsidR="004159C0" w:rsidRPr="00703D13" w:rsidRDefault="004551B0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212" w:type="dxa"/>
          </w:tcPr>
          <w:p w14:paraId="54423F2E" w14:textId="6DF5020D" w:rsidR="004159C0" w:rsidRPr="00703D13" w:rsidRDefault="004159C0" w:rsidP="00703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</w:t>
            </w:r>
            <w:r w:rsidR="0002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 качества туристических услуг</w:t>
            </w:r>
          </w:p>
        </w:tc>
        <w:tc>
          <w:tcPr>
            <w:tcW w:w="2609" w:type="dxa"/>
          </w:tcPr>
          <w:p w14:paraId="0C7EB46F" w14:textId="026A2324" w:rsidR="004159C0" w:rsidRPr="00703D13" w:rsidRDefault="004159C0" w:rsidP="00703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родского строительства администрации города Евпатории Республики Крым, МКУ «Управление капитального строительства администрации города Евпатории Республики Крым»</w:t>
            </w:r>
          </w:p>
        </w:tc>
        <w:tc>
          <w:tcPr>
            <w:tcW w:w="1252" w:type="dxa"/>
          </w:tcPr>
          <w:p w14:paraId="73DCCF4D" w14:textId="37A8D9D5" w:rsidR="004159C0" w:rsidRPr="00703D13" w:rsidRDefault="004159C0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71" w:type="dxa"/>
          </w:tcPr>
          <w:p w14:paraId="7909BA06" w14:textId="0C278265" w:rsidR="004159C0" w:rsidRPr="00ED5F5A" w:rsidRDefault="004159C0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786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893" w:type="dxa"/>
          </w:tcPr>
          <w:p w14:paraId="711A1F3D" w14:textId="771C317B" w:rsidR="001C29C7" w:rsidRDefault="001C29C7" w:rsidP="00703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024CC1" w:rsidRPr="0002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фективное использование туристс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05327E88" w14:textId="7A67DC80" w:rsidR="004159C0" w:rsidRDefault="00024CC1" w:rsidP="00703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реационного потенциала</w:t>
            </w:r>
            <w:r w:rsidR="001C2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здание новых и реконструированных сооружений</w:t>
            </w:r>
          </w:p>
        </w:tc>
        <w:tc>
          <w:tcPr>
            <w:tcW w:w="2483" w:type="dxa"/>
          </w:tcPr>
          <w:p w14:paraId="11BB050F" w14:textId="77777777" w:rsidR="00744DF5" w:rsidRDefault="002471AA" w:rsidP="00247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ыв сроков выполнения мероприятий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й программы Российской Федерации «Социально-экономическое развитие Республики Кры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                            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астополя», утвержденной постановлением Правительства Российской Федерации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 30.01.2019 № 63 с изменениями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вариное состояние набережной; понижение инвестиционной привлекательности территорий; отсутствие возможност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вле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вестиций;</w:t>
            </w:r>
          </w:p>
          <w:p w14:paraId="3B0436BA" w14:textId="742A0DD7" w:rsidR="002471AA" w:rsidRPr="00C10E0C" w:rsidRDefault="002471AA" w:rsidP="00247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чи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ментов благоустройства и малых архитектурных форм, деградация пляжей.</w:t>
            </w:r>
          </w:p>
        </w:tc>
      </w:tr>
      <w:tr w:rsidR="009D6363" w14:paraId="7D7F4489" w14:textId="77777777" w:rsidTr="003C49B2">
        <w:tc>
          <w:tcPr>
            <w:tcW w:w="783" w:type="dxa"/>
          </w:tcPr>
          <w:p w14:paraId="3D09512B" w14:textId="2C1FEA57" w:rsidR="004159C0" w:rsidRPr="00703D13" w:rsidRDefault="00D50616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212" w:type="dxa"/>
          </w:tcPr>
          <w:p w14:paraId="297BA56E" w14:textId="77777777" w:rsidR="004159C0" w:rsidRPr="00703D13" w:rsidRDefault="00EE149A" w:rsidP="00703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дошкольного, начального общего, основного общего, среднего общего образования.</w:t>
            </w:r>
          </w:p>
        </w:tc>
        <w:tc>
          <w:tcPr>
            <w:tcW w:w="2609" w:type="dxa"/>
          </w:tcPr>
          <w:p w14:paraId="5C302360" w14:textId="0B8E3781" w:rsidR="00A369D1" w:rsidRDefault="00A369D1" w:rsidP="00703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50616" w:rsidRPr="00D50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дел городского строительства администрации города Евпатории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07863964" w14:textId="4F5A7465" w:rsidR="004159C0" w:rsidRPr="00703D13" w:rsidRDefault="00A369D1" w:rsidP="00703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 xml:space="preserve"> </w:t>
            </w:r>
            <w:r w:rsidRP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Управление капитального строительства администрации города Евпатории Республики Крым»</w:t>
            </w:r>
          </w:p>
        </w:tc>
        <w:tc>
          <w:tcPr>
            <w:tcW w:w="1252" w:type="dxa"/>
          </w:tcPr>
          <w:p w14:paraId="43546F4B" w14:textId="239A6F34" w:rsidR="004159C0" w:rsidRPr="00703D13" w:rsidRDefault="00EE149A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71" w:type="dxa"/>
          </w:tcPr>
          <w:p w14:paraId="193E7268" w14:textId="77777777" w:rsidR="004159C0" w:rsidRPr="00ED5F5A" w:rsidRDefault="00EE149A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87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2893" w:type="dxa"/>
          </w:tcPr>
          <w:p w14:paraId="0BB7B150" w14:textId="0701EE1B" w:rsidR="004159C0" w:rsidRDefault="00063B7D" w:rsidP="00703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ить число образовательных организаций, соответствующих современным требованиям к оснащению учебно-воспитательного процесса.</w:t>
            </w:r>
          </w:p>
        </w:tc>
        <w:tc>
          <w:tcPr>
            <w:tcW w:w="2483" w:type="dxa"/>
          </w:tcPr>
          <w:p w14:paraId="211A0003" w14:textId="5F42427A" w:rsidR="004159C0" w:rsidRPr="00C10E0C" w:rsidRDefault="00C96D46" w:rsidP="00ED5F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удшение</w:t>
            </w:r>
            <w:r w:rsidR="00845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ий пребывания детей в ДОУ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нижение качества дошкольного образования</w:t>
            </w:r>
          </w:p>
        </w:tc>
      </w:tr>
      <w:tr w:rsidR="009D6363" w14:paraId="7E56D59B" w14:textId="77777777" w:rsidTr="003C49B2">
        <w:tc>
          <w:tcPr>
            <w:tcW w:w="783" w:type="dxa"/>
          </w:tcPr>
          <w:p w14:paraId="05729D5E" w14:textId="3C4DBA88" w:rsidR="00EE149A" w:rsidRPr="00703D13" w:rsidRDefault="00D50616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12" w:type="dxa"/>
          </w:tcPr>
          <w:p w14:paraId="190BC13E" w14:textId="77777777" w:rsidR="00EE149A" w:rsidRPr="00703D13" w:rsidRDefault="004B1E32" w:rsidP="00703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е и материально-техническое обеспечение деятельности бюджетных организаций по выполнению возложенных на них полномочий.</w:t>
            </w:r>
          </w:p>
        </w:tc>
        <w:tc>
          <w:tcPr>
            <w:tcW w:w="2609" w:type="dxa"/>
          </w:tcPr>
          <w:p w14:paraId="22D8BF17" w14:textId="77777777" w:rsidR="00A369D1" w:rsidRDefault="00567662" w:rsidP="00703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городского строительства администрации города Евпатории Республики Крым, </w:t>
            </w:r>
          </w:p>
          <w:p w14:paraId="2EE816E8" w14:textId="7191EC3D" w:rsidR="00EE149A" w:rsidRDefault="00567662" w:rsidP="00703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 «Управление капитальног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дминистрации города Евпатории Республики Крым», </w:t>
            </w:r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архитектуры и градостроительства администрации города Евпатории Республики Крым</w:t>
            </w:r>
            <w:r w:rsid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533725"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 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33725"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территориального планирования и градостроительной деятельности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730133CC" w14:textId="182DC4EB" w:rsidR="00533725" w:rsidRPr="00703D13" w:rsidRDefault="00533725" w:rsidP="00703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2" w:type="dxa"/>
          </w:tcPr>
          <w:p w14:paraId="102D15DE" w14:textId="39BF41F0" w:rsidR="00EE149A" w:rsidRPr="00703D13" w:rsidRDefault="00567662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71" w:type="dxa"/>
          </w:tcPr>
          <w:p w14:paraId="2CACA9C2" w14:textId="0A308E6B" w:rsidR="00EE149A" w:rsidRPr="00ED5F5A" w:rsidRDefault="00D216C7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="00567662" w:rsidRPr="00567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893" w:type="dxa"/>
          </w:tcPr>
          <w:p w14:paraId="131ED26C" w14:textId="77777777" w:rsidR="00EE149A" w:rsidRDefault="00AE7D76" w:rsidP="00703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деятельности отдела городского строительства администрации города Евпа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Кр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беспечение деятельности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рхитекту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города Евпатории Республики Крым.</w:t>
            </w:r>
          </w:p>
          <w:p w14:paraId="76F95595" w14:textId="43B60D51" w:rsidR="00AE7D76" w:rsidRDefault="00AE7D76" w:rsidP="00703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деятельности организаций по реализации выполнения мероприятий Программы.</w:t>
            </w:r>
          </w:p>
        </w:tc>
        <w:tc>
          <w:tcPr>
            <w:tcW w:w="2483" w:type="dxa"/>
          </w:tcPr>
          <w:p w14:paraId="21163AD1" w14:textId="77777777" w:rsidR="00366E2B" w:rsidRDefault="00366E2B" w:rsidP="00ED5F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сутствие средств для функционирования структу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азде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3050ABB9" w14:textId="101F5473" w:rsidR="00744DF5" w:rsidRDefault="00366E2B" w:rsidP="00ED5F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ающего</w:t>
            </w:r>
          </w:p>
          <w:p w14:paraId="3A961FF1" w14:textId="78FB5F2E" w:rsidR="00366E2B" w:rsidRDefault="00366E2B" w:rsidP="00ED5F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ь по 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осударственной программы Российской Федерации «Социально-экономическое развитие Республики Крым </w:t>
            </w:r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астополя», утвержденной постановлением Правительства Российской Федерации от 30.01.2019 № 63 с изменениями.</w:t>
            </w:r>
          </w:p>
          <w:p w14:paraId="1EBAC651" w14:textId="7438F5CD" w:rsidR="00366E2B" w:rsidRPr="00C10E0C" w:rsidRDefault="00366E2B" w:rsidP="00366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озможность организации рабочего процесса.</w:t>
            </w:r>
          </w:p>
        </w:tc>
      </w:tr>
      <w:tr w:rsidR="009D6363" w14:paraId="1697A8FB" w14:textId="77777777" w:rsidTr="003C49B2">
        <w:tc>
          <w:tcPr>
            <w:tcW w:w="783" w:type="dxa"/>
          </w:tcPr>
          <w:p w14:paraId="7D196C68" w14:textId="4434FB10" w:rsidR="004B1E32" w:rsidRPr="00703D13" w:rsidRDefault="00D50616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212" w:type="dxa"/>
          </w:tcPr>
          <w:p w14:paraId="5360C0C0" w14:textId="77777777" w:rsidR="004B1E32" w:rsidRPr="00703D13" w:rsidRDefault="003A012B" w:rsidP="00703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 и приведение в надлежащее состояние объектов культуры.</w:t>
            </w:r>
          </w:p>
        </w:tc>
        <w:tc>
          <w:tcPr>
            <w:tcW w:w="2609" w:type="dxa"/>
          </w:tcPr>
          <w:p w14:paraId="41CF600A" w14:textId="36F8D0AC" w:rsidR="004B1E32" w:rsidRPr="00703D13" w:rsidRDefault="00533725" w:rsidP="00703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родского строительства администрации города Евпатории Республики Крым, МКУ «Управление капитального строительства администрации города Евпатории Республики Крым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52" w:type="dxa"/>
          </w:tcPr>
          <w:p w14:paraId="4BA434C0" w14:textId="5D9ACD94" w:rsidR="004B1E32" w:rsidRPr="00703D13" w:rsidRDefault="003A012B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11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71" w:type="dxa"/>
          </w:tcPr>
          <w:p w14:paraId="758890C6" w14:textId="77777777" w:rsidR="004B1E32" w:rsidRPr="00ED5F5A" w:rsidRDefault="003A012B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2893" w:type="dxa"/>
          </w:tcPr>
          <w:p w14:paraId="1326F2C5" w14:textId="2DB6AC93" w:rsidR="004B1E32" w:rsidRDefault="00FB209F" w:rsidP="00703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личить число объектов культуры, находящихся в надлежащем состоянии, увеличение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аемоя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итягательности</w:t>
            </w:r>
          </w:p>
        </w:tc>
        <w:tc>
          <w:tcPr>
            <w:tcW w:w="2483" w:type="dxa"/>
          </w:tcPr>
          <w:p w14:paraId="583C2656" w14:textId="5D5A7635" w:rsidR="004B1E32" w:rsidRPr="00C10E0C" w:rsidRDefault="00366E2B" w:rsidP="00ED5F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удшение состояния объектов культуры</w:t>
            </w:r>
          </w:p>
        </w:tc>
      </w:tr>
      <w:tr w:rsidR="009D6363" w14:paraId="0DB1AC69" w14:textId="77777777" w:rsidTr="003C49B2">
        <w:tc>
          <w:tcPr>
            <w:tcW w:w="783" w:type="dxa"/>
          </w:tcPr>
          <w:p w14:paraId="7A113FE7" w14:textId="742FEEEA" w:rsidR="00F87D27" w:rsidRPr="00F87D27" w:rsidRDefault="00F87D27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12" w:type="dxa"/>
          </w:tcPr>
          <w:p w14:paraId="02CD74FC" w14:textId="4F9B5828" w:rsidR="00F87D27" w:rsidRPr="00F87D27" w:rsidRDefault="00F87D27" w:rsidP="00703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спективного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лексного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ойчивого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вития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родского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руга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территориально-пространственного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ирования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зования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родской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руг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патория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спублики</w:t>
            </w:r>
            <w:proofErr w:type="spellEnd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ым</w:t>
            </w:r>
            <w:proofErr w:type="spellEnd"/>
          </w:p>
        </w:tc>
        <w:tc>
          <w:tcPr>
            <w:tcW w:w="2609" w:type="dxa"/>
          </w:tcPr>
          <w:p w14:paraId="1F0DA8F6" w14:textId="0BC56955" w:rsidR="00F87D27" w:rsidRPr="00533725" w:rsidRDefault="00F87D27" w:rsidP="00703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дел архитектуры и градостроительства администрации города Евпатории Республики Крым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</w:t>
            </w: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территориального планирования и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52" w:type="dxa"/>
          </w:tcPr>
          <w:p w14:paraId="6A17AECC" w14:textId="0D38EFF6" w:rsidR="00F87D27" w:rsidRDefault="00F87D27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2 г.</w:t>
            </w:r>
          </w:p>
        </w:tc>
        <w:tc>
          <w:tcPr>
            <w:tcW w:w="1271" w:type="dxa"/>
          </w:tcPr>
          <w:p w14:paraId="2999B941" w14:textId="505D82C5" w:rsidR="00F87D27" w:rsidRPr="001E3166" w:rsidRDefault="00F87D27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6F7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893" w:type="dxa"/>
          </w:tcPr>
          <w:p w14:paraId="0964B0BC" w14:textId="0E96DDDC" w:rsidR="00F87D27" w:rsidRDefault="00F87D27" w:rsidP="00703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и утверждение градостроительной документации в соответствии с </w:t>
            </w: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ебованиями законодательства РФ. Разработка местных нормативов в соответствии с Градостроительным Кодексом РФ</w:t>
            </w:r>
          </w:p>
        </w:tc>
        <w:tc>
          <w:tcPr>
            <w:tcW w:w="2483" w:type="dxa"/>
          </w:tcPr>
          <w:p w14:paraId="76DCBFA9" w14:textId="05218F0D" w:rsidR="00F87D27" w:rsidRDefault="009D6363" w:rsidP="00ED5F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сутствие возможности развит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споль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ритории. </w:t>
            </w:r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возможность реализации градостроительной деятельности на территории муниципального образования городской округ Евпатория Республики Крым.</w:t>
            </w:r>
          </w:p>
        </w:tc>
      </w:tr>
    </w:tbl>
    <w:p w14:paraId="36CB0A0E" w14:textId="264D7E73" w:rsidR="00830769" w:rsidRPr="00794CB7" w:rsidRDefault="00830769">
      <w:pPr>
        <w:rPr>
          <w:rFonts w:ascii="Times New Roman" w:hAnsi="Times New Roman" w:cs="Times New Roman"/>
          <w:lang w:val="ru-RU"/>
        </w:rPr>
      </w:pPr>
    </w:p>
    <w:p w14:paraId="20690AF1" w14:textId="77777777" w:rsidR="000544F1" w:rsidRPr="00F60CF9" w:rsidRDefault="000544F1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0C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чальник </w:t>
      </w:r>
      <w:proofErr w:type="spellStart"/>
      <w:r w:rsidRPr="00F60CF9">
        <w:rPr>
          <w:rFonts w:ascii="Times New Roman" w:hAnsi="Times New Roman" w:cs="Times New Roman"/>
          <w:b/>
          <w:sz w:val="24"/>
          <w:szCs w:val="24"/>
        </w:rPr>
        <w:t>отдела</w:t>
      </w:r>
      <w:proofErr w:type="spellEnd"/>
      <w:r w:rsidRPr="00F60C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0CF9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spellEnd"/>
      <w:r w:rsidRPr="00F60C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60CF9">
        <w:rPr>
          <w:rFonts w:ascii="Times New Roman" w:hAnsi="Times New Roman" w:cs="Times New Roman"/>
          <w:b/>
          <w:sz w:val="24"/>
          <w:szCs w:val="24"/>
        </w:rPr>
        <w:t>строительства</w:t>
      </w:r>
      <w:proofErr w:type="spellEnd"/>
    </w:p>
    <w:p w14:paraId="78D58D06" w14:textId="77777777" w:rsidR="000544F1" w:rsidRPr="00F60CF9" w:rsidRDefault="000544F1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F60CF9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spellEnd"/>
      <w:r w:rsidRPr="00F60C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0CF9">
        <w:rPr>
          <w:rFonts w:ascii="Times New Roman" w:hAnsi="Times New Roman" w:cs="Times New Roman"/>
          <w:b/>
          <w:sz w:val="24"/>
          <w:szCs w:val="24"/>
        </w:rPr>
        <w:t>города</w:t>
      </w:r>
      <w:proofErr w:type="spellEnd"/>
      <w:r w:rsidRPr="00F60C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0CF9">
        <w:rPr>
          <w:rFonts w:ascii="Times New Roman" w:hAnsi="Times New Roman" w:cs="Times New Roman"/>
          <w:b/>
          <w:sz w:val="24"/>
          <w:szCs w:val="24"/>
        </w:rPr>
        <w:t>Евпатории</w:t>
      </w:r>
      <w:proofErr w:type="spellEnd"/>
      <w:r w:rsidRPr="00F60C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</w:p>
    <w:p w14:paraId="33901857" w14:textId="60D28AA5" w:rsidR="00CD430C" w:rsidRPr="00F60CF9" w:rsidRDefault="000544F1" w:rsidP="009A20D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F60CF9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Pr="00F60C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0CF9">
        <w:rPr>
          <w:rFonts w:ascii="Times New Roman" w:hAnsi="Times New Roman" w:cs="Times New Roman"/>
          <w:b/>
          <w:sz w:val="24"/>
          <w:szCs w:val="24"/>
        </w:rPr>
        <w:t>Крым</w:t>
      </w:r>
      <w:proofErr w:type="spellEnd"/>
      <w:r w:rsidRPr="00F60CF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</w:t>
      </w:r>
      <w:r w:rsidR="00F60C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</w:t>
      </w:r>
      <w:r w:rsidRPr="00F60CF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E31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  <w:r w:rsidRPr="00F60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E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.А. </w:t>
      </w:r>
      <w:proofErr w:type="spellStart"/>
      <w:r w:rsidR="000E5EC4">
        <w:rPr>
          <w:rFonts w:ascii="Times New Roman" w:hAnsi="Times New Roman" w:cs="Times New Roman"/>
          <w:b/>
          <w:sz w:val="24"/>
          <w:szCs w:val="24"/>
          <w:lang w:val="ru-RU"/>
        </w:rPr>
        <w:t>Тарулин</w:t>
      </w:r>
      <w:proofErr w:type="spellEnd"/>
    </w:p>
    <w:sectPr w:rsidR="00CD430C" w:rsidRPr="00F60CF9" w:rsidSect="00A369D1">
      <w:pgSz w:w="16838" w:h="11906" w:orient="landscape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0872" w14:textId="77777777" w:rsidR="00DB796E" w:rsidRDefault="00DB796E" w:rsidP="000F6573">
      <w:pPr>
        <w:spacing w:after="0" w:line="240" w:lineRule="auto"/>
      </w:pPr>
      <w:r>
        <w:separator/>
      </w:r>
    </w:p>
  </w:endnote>
  <w:endnote w:type="continuationSeparator" w:id="0">
    <w:p w14:paraId="0E2D140B" w14:textId="77777777" w:rsidR="00DB796E" w:rsidRDefault="00DB796E" w:rsidP="000F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CCAB" w14:textId="77777777" w:rsidR="00DB796E" w:rsidRDefault="00DB796E" w:rsidP="000F6573">
      <w:pPr>
        <w:spacing w:after="0" w:line="240" w:lineRule="auto"/>
      </w:pPr>
      <w:r>
        <w:separator/>
      </w:r>
    </w:p>
  </w:footnote>
  <w:footnote w:type="continuationSeparator" w:id="0">
    <w:p w14:paraId="3855B209" w14:textId="77777777" w:rsidR="00DB796E" w:rsidRDefault="00DB796E" w:rsidP="000F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CFB"/>
    <w:multiLevelType w:val="hybridMultilevel"/>
    <w:tmpl w:val="E72C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EDD"/>
    <w:multiLevelType w:val="hybridMultilevel"/>
    <w:tmpl w:val="2AECFBB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086F3A68"/>
    <w:multiLevelType w:val="hybridMultilevel"/>
    <w:tmpl w:val="C10A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C13"/>
    <w:multiLevelType w:val="hybridMultilevel"/>
    <w:tmpl w:val="1CC2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E798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246"/>
    <w:multiLevelType w:val="hybridMultilevel"/>
    <w:tmpl w:val="FF585D8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02B8"/>
    <w:multiLevelType w:val="hybridMultilevel"/>
    <w:tmpl w:val="D95E89C0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834D2"/>
    <w:multiLevelType w:val="hybridMultilevel"/>
    <w:tmpl w:val="334AF1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4AC2D5F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639369A"/>
    <w:multiLevelType w:val="hybridMultilevel"/>
    <w:tmpl w:val="F66E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32AE"/>
    <w:multiLevelType w:val="hybridMultilevel"/>
    <w:tmpl w:val="EE3CFAB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132C"/>
    <w:multiLevelType w:val="hybridMultilevel"/>
    <w:tmpl w:val="F3C2164A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6B140E"/>
    <w:multiLevelType w:val="hybridMultilevel"/>
    <w:tmpl w:val="074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D23"/>
    <w:multiLevelType w:val="hybridMultilevel"/>
    <w:tmpl w:val="A0CA0404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6D2876"/>
    <w:multiLevelType w:val="hybridMultilevel"/>
    <w:tmpl w:val="BD16A4F2"/>
    <w:lvl w:ilvl="0" w:tplc="DEAE6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A96AF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4A4AD4"/>
    <w:multiLevelType w:val="hybridMultilevel"/>
    <w:tmpl w:val="E26A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091E"/>
    <w:multiLevelType w:val="hybridMultilevel"/>
    <w:tmpl w:val="EBC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D80"/>
    <w:multiLevelType w:val="hybridMultilevel"/>
    <w:tmpl w:val="E11A269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D261800"/>
    <w:multiLevelType w:val="hybridMultilevel"/>
    <w:tmpl w:val="AE987548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48766A"/>
    <w:multiLevelType w:val="hybridMultilevel"/>
    <w:tmpl w:val="499409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DC2DBE"/>
    <w:multiLevelType w:val="hybridMultilevel"/>
    <w:tmpl w:val="9560FB5C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13DA"/>
    <w:multiLevelType w:val="hybridMultilevel"/>
    <w:tmpl w:val="030EA696"/>
    <w:lvl w:ilvl="0" w:tplc="FFFFFFFF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4B6241B9"/>
    <w:multiLevelType w:val="hybridMultilevel"/>
    <w:tmpl w:val="2BFE3D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7E554C"/>
    <w:multiLevelType w:val="multilevel"/>
    <w:tmpl w:val="0ACA499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6E2841"/>
    <w:multiLevelType w:val="hybridMultilevel"/>
    <w:tmpl w:val="FD52BAD6"/>
    <w:lvl w:ilvl="0" w:tplc="0078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E58E1"/>
    <w:multiLevelType w:val="hybridMultilevel"/>
    <w:tmpl w:val="3D5C7E90"/>
    <w:lvl w:ilvl="0" w:tplc="365E2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B34100"/>
    <w:multiLevelType w:val="hybridMultilevel"/>
    <w:tmpl w:val="9550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33073"/>
    <w:multiLevelType w:val="hybridMultilevel"/>
    <w:tmpl w:val="B3B4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D7EEF"/>
    <w:multiLevelType w:val="hybridMultilevel"/>
    <w:tmpl w:val="E2C68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63300E"/>
    <w:multiLevelType w:val="hybridMultilevel"/>
    <w:tmpl w:val="A9A6F9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16191"/>
    <w:multiLevelType w:val="hybridMultilevel"/>
    <w:tmpl w:val="1FA4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85094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254442C"/>
    <w:multiLevelType w:val="hybridMultilevel"/>
    <w:tmpl w:val="28A2501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6198D"/>
    <w:multiLevelType w:val="hybridMultilevel"/>
    <w:tmpl w:val="C18CA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23049238">
    <w:abstractNumId w:val="14"/>
  </w:num>
  <w:num w:numId="2" w16cid:durableId="1913275892">
    <w:abstractNumId w:val="21"/>
  </w:num>
  <w:num w:numId="3" w16cid:durableId="364984875">
    <w:abstractNumId w:val="26"/>
  </w:num>
  <w:num w:numId="4" w16cid:durableId="803696051">
    <w:abstractNumId w:val="33"/>
  </w:num>
  <w:num w:numId="5" w16cid:durableId="562063648">
    <w:abstractNumId w:val="30"/>
  </w:num>
  <w:num w:numId="6" w16cid:durableId="211618140">
    <w:abstractNumId w:val="3"/>
  </w:num>
  <w:num w:numId="7" w16cid:durableId="1255821761">
    <w:abstractNumId w:val="23"/>
  </w:num>
  <w:num w:numId="8" w16cid:durableId="1793014976">
    <w:abstractNumId w:val="13"/>
  </w:num>
  <w:num w:numId="9" w16cid:durableId="283584745">
    <w:abstractNumId w:val="18"/>
  </w:num>
  <w:num w:numId="10" w16cid:durableId="246381990">
    <w:abstractNumId w:val="20"/>
  </w:num>
  <w:num w:numId="11" w16cid:durableId="1227495128">
    <w:abstractNumId w:val="10"/>
  </w:num>
  <w:num w:numId="12" w16cid:durableId="752629270">
    <w:abstractNumId w:val="28"/>
  </w:num>
  <w:num w:numId="13" w16cid:durableId="1539052825">
    <w:abstractNumId w:val="0"/>
  </w:num>
  <w:num w:numId="14" w16cid:durableId="297808334">
    <w:abstractNumId w:val="24"/>
  </w:num>
  <w:num w:numId="15" w16cid:durableId="1773233911">
    <w:abstractNumId w:val="15"/>
  </w:num>
  <w:num w:numId="16" w16cid:durableId="763111677">
    <w:abstractNumId w:val="11"/>
  </w:num>
  <w:num w:numId="17" w16cid:durableId="711926393">
    <w:abstractNumId w:val="2"/>
  </w:num>
  <w:num w:numId="18" w16cid:durableId="1418211157">
    <w:abstractNumId w:val="27"/>
  </w:num>
  <w:num w:numId="19" w16cid:durableId="877399994">
    <w:abstractNumId w:val="16"/>
  </w:num>
  <w:num w:numId="20" w16cid:durableId="261887035">
    <w:abstractNumId w:val="8"/>
  </w:num>
  <w:num w:numId="21" w16cid:durableId="765273353">
    <w:abstractNumId w:val="22"/>
  </w:num>
  <w:num w:numId="22" w16cid:durableId="684329171">
    <w:abstractNumId w:val="32"/>
  </w:num>
  <w:num w:numId="23" w16cid:durableId="1551186753">
    <w:abstractNumId w:val="4"/>
  </w:num>
  <w:num w:numId="24" w16cid:durableId="221018237">
    <w:abstractNumId w:val="12"/>
  </w:num>
  <w:num w:numId="25" w16cid:durableId="394090814">
    <w:abstractNumId w:val="19"/>
  </w:num>
  <w:num w:numId="26" w16cid:durableId="523255088">
    <w:abstractNumId w:val="6"/>
  </w:num>
  <w:num w:numId="27" w16cid:durableId="1508715422">
    <w:abstractNumId w:val="17"/>
  </w:num>
  <w:num w:numId="28" w16cid:durableId="373585311">
    <w:abstractNumId w:val="7"/>
  </w:num>
  <w:num w:numId="29" w16cid:durableId="583615447">
    <w:abstractNumId w:val="1"/>
  </w:num>
  <w:num w:numId="30" w16cid:durableId="2077698112">
    <w:abstractNumId w:val="5"/>
  </w:num>
  <w:num w:numId="31" w16cid:durableId="903178719">
    <w:abstractNumId w:val="25"/>
  </w:num>
  <w:num w:numId="32" w16cid:durableId="1372026717">
    <w:abstractNumId w:val="31"/>
  </w:num>
  <w:num w:numId="33" w16cid:durableId="2065133251">
    <w:abstractNumId w:val="9"/>
  </w:num>
  <w:num w:numId="34" w16cid:durableId="16669802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D7A"/>
    <w:rsid w:val="00000281"/>
    <w:rsid w:val="0000592D"/>
    <w:rsid w:val="00012623"/>
    <w:rsid w:val="0001401A"/>
    <w:rsid w:val="00015274"/>
    <w:rsid w:val="00015372"/>
    <w:rsid w:val="0002013A"/>
    <w:rsid w:val="00024CC1"/>
    <w:rsid w:val="000271FF"/>
    <w:rsid w:val="00034E6C"/>
    <w:rsid w:val="00035732"/>
    <w:rsid w:val="000371DD"/>
    <w:rsid w:val="000375BE"/>
    <w:rsid w:val="00037BED"/>
    <w:rsid w:val="0004045E"/>
    <w:rsid w:val="00041BB2"/>
    <w:rsid w:val="00050F4E"/>
    <w:rsid w:val="00053BA1"/>
    <w:rsid w:val="000544F1"/>
    <w:rsid w:val="00054CEB"/>
    <w:rsid w:val="00063285"/>
    <w:rsid w:val="00063B7D"/>
    <w:rsid w:val="000670BD"/>
    <w:rsid w:val="00070B92"/>
    <w:rsid w:val="00072AC8"/>
    <w:rsid w:val="0007735E"/>
    <w:rsid w:val="0009170A"/>
    <w:rsid w:val="00092041"/>
    <w:rsid w:val="00092D44"/>
    <w:rsid w:val="000976B2"/>
    <w:rsid w:val="000977D6"/>
    <w:rsid w:val="00097B81"/>
    <w:rsid w:val="000A4651"/>
    <w:rsid w:val="000B5060"/>
    <w:rsid w:val="000E46E2"/>
    <w:rsid w:val="000E5EC4"/>
    <w:rsid w:val="000F2F03"/>
    <w:rsid w:val="000F3A9C"/>
    <w:rsid w:val="000F4212"/>
    <w:rsid w:val="000F6573"/>
    <w:rsid w:val="00102C68"/>
    <w:rsid w:val="001045F9"/>
    <w:rsid w:val="00104AE7"/>
    <w:rsid w:val="00111307"/>
    <w:rsid w:val="00113E73"/>
    <w:rsid w:val="001149F0"/>
    <w:rsid w:val="00114A89"/>
    <w:rsid w:val="001156C2"/>
    <w:rsid w:val="00116151"/>
    <w:rsid w:val="001268AD"/>
    <w:rsid w:val="00130CD6"/>
    <w:rsid w:val="001378A4"/>
    <w:rsid w:val="001455CC"/>
    <w:rsid w:val="00153C83"/>
    <w:rsid w:val="001569DD"/>
    <w:rsid w:val="0016275B"/>
    <w:rsid w:val="00164BEC"/>
    <w:rsid w:val="001658E5"/>
    <w:rsid w:val="00166278"/>
    <w:rsid w:val="00170425"/>
    <w:rsid w:val="001855D8"/>
    <w:rsid w:val="00186CEB"/>
    <w:rsid w:val="00186F52"/>
    <w:rsid w:val="001875D4"/>
    <w:rsid w:val="00192371"/>
    <w:rsid w:val="001A120C"/>
    <w:rsid w:val="001A5393"/>
    <w:rsid w:val="001A5833"/>
    <w:rsid w:val="001B0DFA"/>
    <w:rsid w:val="001B1D60"/>
    <w:rsid w:val="001B7732"/>
    <w:rsid w:val="001C1E29"/>
    <w:rsid w:val="001C29C7"/>
    <w:rsid w:val="001C5D56"/>
    <w:rsid w:val="001C5FB6"/>
    <w:rsid w:val="001C6E3A"/>
    <w:rsid w:val="001D2D84"/>
    <w:rsid w:val="001D3FB0"/>
    <w:rsid w:val="001D6B54"/>
    <w:rsid w:val="001E0BCA"/>
    <w:rsid w:val="001E0F5E"/>
    <w:rsid w:val="001E2DB3"/>
    <w:rsid w:val="001E3166"/>
    <w:rsid w:val="001E59F7"/>
    <w:rsid w:val="001F1005"/>
    <w:rsid w:val="001F1986"/>
    <w:rsid w:val="001F3FD3"/>
    <w:rsid w:val="001F528D"/>
    <w:rsid w:val="001F5C3D"/>
    <w:rsid w:val="001F61A1"/>
    <w:rsid w:val="001F7768"/>
    <w:rsid w:val="00205E5C"/>
    <w:rsid w:val="00210E33"/>
    <w:rsid w:val="00212B94"/>
    <w:rsid w:val="00220C22"/>
    <w:rsid w:val="002217AF"/>
    <w:rsid w:val="0023299D"/>
    <w:rsid w:val="00235A0D"/>
    <w:rsid w:val="002373A8"/>
    <w:rsid w:val="0024082C"/>
    <w:rsid w:val="00242698"/>
    <w:rsid w:val="002457C9"/>
    <w:rsid w:val="002471AA"/>
    <w:rsid w:val="0025445D"/>
    <w:rsid w:val="002753C7"/>
    <w:rsid w:val="00275C07"/>
    <w:rsid w:val="00276BC3"/>
    <w:rsid w:val="002808F2"/>
    <w:rsid w:val="0028141D"/>
    <w:rsid w:val="00283EF3"/>
    <w:rsid w:val="002A0E74"/>
    <w:rsid w:val="002B20B3"/>
    <w:rsid w:val="002C338D"/>
    <w:rsid w:val="002C7366"/>
    <w:rsid w:val="002D04E3"/>
    <w:rsid w:val="002D213A"/>
    <w:rsid w:val="002D542E"/>
    <w:rsid w:val="002E25E4"/>
    <w:rsid w:val="002F099D"/>
    <w:rsid w:val="002F3172"/>
    <w:rsid w:val="002F5E22"/>
    <w:rsid w:val="00300EF5"/>
    <w:rsid w:val="00301517"/>
    <w:rsid w:val="003023E1"/>
    <w:rsid w:val="00304463"/>
    <w:rsid w:val="0031022E"/>
    <w:rsid w:val="00310D1A"/>
    <w:rsid w:val="0031780D"/>
    <w:rsid w:val="003208C8"/>
    <w:rsid w:val="00322336"/>
    <w:rsid w:val="00324F9D"/>
    <w:rsid w:val="00325992"/>
    <w:rsid w:val="00331184"/>
    <w:rsid w:val="003353BB"/>
    <w:rsid w:val="00340251"/>
    <w:rsid w:val="00340313"/>
    <w:rsid w:val="00340B6F"/>
    <w:rsid w:val="003413A4"/>
    <w:rsid w:val="00344366"/>
    <w:rsid w:val="00344A2B"/>
    <w:rsid w:val="0034553C"/>
    <w:rsid w:val="00346F52"/>
    <w:rsid w:val="003510FF"/>
    <w:rsid w:val="00352BD9"/>
    <w:rsid w:val="0035462E"/>
    <w:rsid w:val="00366E2B"/>
    <w:rsid w:val="00371371"/>
    <w:rsid w:val="003717A5"/>
    <w:rsid w:val="003720D4"/>
    <w:rsid w:val="00375008"/>
    <w:rsid w:val="003906D7"/>
    <w:rsid w:val="00395208"/>
    <w:rsid w:val="00397BF5"/>
    <w:rsid w:val="003A012B"/>
    <w:rsid w:val="003A3EE7"/>
    <w:rsid w:val="003A7F2A"/>
    <w:rsid w:val="003B2318"/>
    <w:rsid w:val="003B5EEA"/>
    <w:rsid w:val="003C2A08"/>
    <w:rsid w:val="003C49B2"/>
    <w:rsid w:val="003D1590"/>
    <w:rsid w:val="003D1A11"/>
    <w:rsid w:val="003E1F60"/>
    <w:rsid w:val="003E2F1D"/>
    <w:rsid w:val="003E608A"/>
    <w:rsid w:val="003F21F5"/>
    <w:rsid w:val="003F4121"/>
    <w:rsid w:val="0040557D"/>
    <w:rsid w:val="00405ADB"/>
    <w:rsid w:val="004135A1"/>
    <w:rsid w:val="004159C0"/>
    <w:rsid w:val="00420D78"/>
    <w:rsid w:val="00421385"/>
    <w:rsid w:val="00421984"/>
    <w:rsid w:val="00427C17"/>
    <w:rsid w:val="00433675"/>
    <w:rsid w:val="00442525"/>
    <w:rsid w:val="004440EC"/>
    <w:rsid w:val="0044455A"/>
    <w:rsid w:val="004467FD"/>
    <w:rsid w:val="0045155B"/>
    <w:rsid w:val="00453F12"/>
    <w:rsid w:val="004551B0"/>
    <w:rsid w:val="00455C13"/>
    <w:rsid w:val="00456A76"/>
    <w:rsid w:val="00456B82"/>
    <w:rsid w:val="0046369A"/>
    <w:rsid w:val="00466942"/>
    <w:rsid w:val="00466EE2"/>
    <w:rsid w:val="00467591"/>
    <w:rsid w:val="00482745"/>
    <w:rsid w:val="00482AB4"/>
    <w:rsid w:val="00482E87"/>
    <w:rsid w:val="004834EF"/>
    <w:rsid w:val="0048397F"/>
    <w:rsid w:val="00491AF2"/>
    <w:rsid w:val="00497768"/>
    <w:rsid w:val="004A12ED"/>
    <w:rsid w:val="004A6CCC"/>
    <w:rsid w:val="004B0284"/>
    <w:rsid w:val="004B1E32"/>
    <w:rsid w:val="004B4006"/>
    <w:rsid w:val="004B53A7"/>
    <w:rsid w:val="004B7E96"/>
    <w:rsid w:val="004C4966"/>
    <w:rsid w:val="004D4FC1"/>
    <w:rsid w:val="004D68EB"/>
    <w:rsid w:val="004E18E3"/>
    <w:rsid w:val="004E52DB"/>
    <w:rsid w:val="004F3016"/>
    <w:rsid w:val="00500611"/>
    <w:rsid w:val="0050344E"/>
    <w:rsid w:val="00505C78"/>
    <w:rsid w:val="005065C9"/>
    <w:rsid w:val="005120A9"/>
    <w:rsid w:val="00512B58"/>
    <w:rsid w:val="0052028B"/>
    <w:rsid w:val="005222E8"/>
    <w:rsid w:val="005237DF"/>
    <w:rsid w:val="00523A1E"/>
    <w:rsid w:val="005320EE"/>
    <w:rsid w:val="00533725"/>
    <w:rsid w:val="0053560A"/>
    <w:rsid w:val="00535884"/>
    <w:rsid w:val="0053638E"/>
    <w:rsid w:val="00537DCD"/>
    <w:rsid w:val="00542CFA"/>
    <w:rsid w:val="00551D67"/>
    <w:rsid w:val="005623DB"/>
    <w:rsid w:val="0056313B"/>
    <w:rsid w:val="00563C5F"/>
    <w:rsid w:val="00567662"/>
    <w:rsid w:val="00567E83"/>
    <w:rsid w:val="0057031C"/>
    <w:rsid w:val="00572FA0"/>
    <w:rsid w:val="005744B1"/>
    <w:rsid w:val="00577E13"/>
    <w:rsid w:val="00583633"/>
    <w:rsid w:val="005836D9"/>
    <w:rsid w:val="00583FF0"/>
    <w:rsid w:val="005841B0"/>
    <w:rsid w:val="005843E0"/>
    <w:rsid w:val="00585B75"/>
    <w:rsid w:val="00585FC0"/>
    <w:rsid w:val="00586178"/>
    <w:rsid w:val="00594B8A"/>
    <w:rsid w:val="00594C2C"/>
    <w:rsid w:val="00596B97"/>
    <w:rsid w:val="00597D22"/>
    <w:rsid w:val="005C0ABD"/>
    <w:rsid w:val="005C309E"/>
    <w:rsid w:val="005D40B5"/>
    <w:rsid w:val="005D47D3"/>
    <w:rsid w:val="005D6DEE"/>
    <w:rsid w:val="005D74CE"/>
    <w:rsid w:val="005E1884"/>
    <w:rsid w:val="005E7836"/>
    <w:rsid w:val="005E7B47"/>
    <w:rsid w:val="005F55F7"/>
    <w:rsid w:val="0060320E"/>
    <w:rsid w:val="00605FA7"/>
    <w:rsid w:val="00612E68"/>
    <w:rsid w:val="00613726"/>
    <w:rsid w:val="006156A1"/>
    <w:rsid w:val="006160D5"/>
    <w:rsid w:val="006232BD"/>
    <w:rsid w:val="00623F50"/>
    <w:rsid w:val="00623FCC"/>
    <w:rsid w:val="00624680"/>
    <w:rsid w:val="0062762D"/>
    <w:rsid w:val="0062767C"/>
    <w:rsid w:val="00630394"/>
    <w:rsid w:val="006419AC"/>
    <w:rsid w:val="006441AC"/>
    <w:rsid w:val="006463BE"/>
    <w:rsid w:val="00647FD7"/>
    <w:rsid w:val="0065028F"/>
    <w:rsid w:val="0066012E"/>
    <w:rsid w:val="00660180"/>
    <w:rsid w:val="006616E9"/>
    <w:rsid w:val="00662E2A"/>
    <w:rsid w:val="00664764"/>
    <w:rsid w:val="00664F65"/>
    <w:rsid w:val="00666D3E"/>
    <w:rsid w:val="00666E84"/>
    <w:rsid w:val="00670414"/>
    <w:rsid w:val="00670C93"/>
    <w:rsid w:val="00692437"/>
    <w:rsid w:val="00696A9B"/>
    <w:rsid w:val="006A0113"/>
    <w:rsid w:val="006A36E5"/>
    <w:rsid w:val="006A7BBF"/>
    <w:rsid w:val="006B0C3C"/>
    <w:rsid w:val="006B1956"/>
    <w:rsid w:val="006B197B"/>
    <w:rsid w:val="006B2EF1"/>
    <w:rsid w:val="006C1000"/>
    <w:rsid w:val="006C1098"/>
    <w:rsid w:val="006C10CC"/>
    <w:rsid w:val="006C1965"/>
    <w:rsid w:val="006C2EC5"/>
    <w:rsid w:val="006C34DE"/>
    <w:rsid w:val="006C7C25"/>
    <w:rsid w:val="006D2CEB"/>
    <w:rsid w:val="006D4777"/>
    <w:rsid w:val="006D70C1"/>
    <w:rsid w:val="006E3923"/>
    <w:rsid w:val="006F26DB"/>
    <w:rsid w:val="006F7FE2"/>
    <w:rsid w:val="00703D13"/>
    <w:rsid w:val="0071204C"/>
    <w:rsid w:val="00716CF9"/>
    <w:rsid w:val="0072071D"/>
    <w:rsid w:val="00727440"/>
    <w:rsid w:val="00736210"/>
    <w:rsid w:val="007374A5"/>
    <w:rsid w:val="00740920"/>
    <w:rsid w:val="0074156D"/>
    <w:rsid w:val="007418DE"/>
    <w:rsid w:val="00742230"/>
    <w:rsid w:val="00744DF5"/>
    <w:rsid w:val="00750AF6"/>
    <w:rsid w:val="00752C8F"/>
    <w:rsid w:val="007563A7"/>
    <w:rsid w:val="00757B31"/>
    <w:rsid w:val="00760437"/>
    <w:rsid w:val="007613CA"/>
    <w:rsid w:val="007660F6"/>
    <w:rsid w:val="007717F4"/>
    <w:rsid w:val="007719C1"/>
    <w:rsid w:val="00771C6A"/>
    <w:rsid w:val="007730B0"/>
    <w:rsid w:val="00784048"/>
    <w:rsid w:val="00784E81"/>
    <w:rsid w:val="007864F2"/>
    <w:rsid w:val="00790AFC"/>
    <w:rsid w:val="00794CB7"/>
    <w:rsid w:val="00797BA4"/>
    <w:rsid w:val="007B0CF5"/>
    <w:rsid w:val="007B25D9"/>
    <w:rsid w:val="007B2662"/>
    <w:rsid w:val="007B2B67"/>
    <w:rsid w:val="007B71B0"/>
    <w:rsid w:val="007C2C65"/>
    <w:rsid w:val="007D1EAA"/>
    <w:rsid w:val="007D2EE4"/>
    <w:rsid w:val="007D4110"/>
    <w:rsid w:val="007D42CC"/>
    <w:rsid w:val="007D7E3A"/>
    <w:rsid w:val="007E531C"/>
    <w:rsid w:val="007E5A5B"/>
    <w:rsid w:val="007F64E1"/>
    <w:rsid w:val="007F6A98"/>
    <w:rsid w:val="007F7A0A"/>
    <w:rsid w:val="007F7BDA"/>
    <w:rsid w:val="0080131A"/>
    <w:rsid w:val="008223F4"/>
    <w:rsid w:val="00830769"/>
    <w:rsid w:val="0083288E"/>
    <w:rsid w:val="00835FAB"/>
    <w:rsid w:val="00843442"/>
    <w:rsid w:val="00844E29"/>
    <w:rsid w:val="00845042"/>
    <w:rsid w:val="00845807"/>
    <w:rsid w:val="0084607D"/>
    <w:rsid w:val="0085727A"/>
    <w:rsid w:val="008613BF"/>
    <w:rsid w:val="0086265C"/>
    <w:rsid w:val="0086334B"/>
    <w:rsid w:val="00871636"/>
    <w:rsid w:val="008722DD"/>
    <w:rsid w:val="0087368A"/>
    <w:rsid w:val="00880356"/>
    <w:rsid w:val="00885082"/>
    <w:rsid w:val="008850E6"/>
    <w:rsid w:val="0088534D"/>
    <w:rsid w:val="0089299B"/>
    <w:rsid w:val="008A2A3D"/>
    <w:rsid w:val="008A6138"/>
    <w:rsid w:val="008C1549"/>
    <w:rsid w:val="008C1968"/>
    <w:rsid w:val="008C20D1"/>
    <w:rsid w:val="008C3524"/>
    <w:rsid w:val="008D0260"/>
    <w:rsid w:val="008D3259"/>
    <w:rsid w:val="008E2AB2"/>
    <w:rsid w:val="008E4714"/>
    <w:rsid w:val="00900BC8"/>
    <w:rsid w:val="00901DE9"/>
    <w:rsid w:val="00905147"/>
    <w:rsid w:val="00911578"/>
    <w:rsid w:val="0091277A"/>
    <w:rsid w:val="009127F9"/>
    <w:rsid w:val="00914036"/>
    <w:rsid w:val="009154C7"/>
    <w:rsid w:val="00920E13"/>
    <w:rsid w:val="00923781"/>
    <w:rsid w:val="0092544C"/>
    <w:rsid w:val="00925D6A"/>
    <w:rsid w:val="00926346"/>
    <w:rsid w:val="009268F3"/>
    <w:rsid w:val="00931086"/>
    <w:rsid w:val="009404CE"/>
    <w:rsid w:val="0094611D"/>
    <w:rsid w:val="009513EC"/>
    <w:rsid w:val="0095263D"/>
    <w:rsid w:val="00953ADD"/>
    <w:rsid w:val="00955A02"/>
    <w:rsid w:val="0096337D"/>
    <w:rsid w:val="00965026"/>
    <w:rsid w:val="00965C1F"/>
    <w:rsid w:val="009810BD"/>
    <w:rsid w:val="00986A25"/>
    <w:rsid w:val="0099540D"/>
    <w:rsid w:val="009954C4"/>
    <w:rsid w:val="00997838"/>
    <w:rsid w:val="009A20D8"/>
    <w:rsid w:val="009A27C6"/>
    <w:rsid w:val="009A6E32"/>
    <w:rsid w:val="009A7F32"/>
    <w:rsid w:val="009C2373"/>
    <w:rsid w:val="009C3CCC"/>
    <w:rsid w:val="009C677F"/>
    <w:rsid w:val="009C6EBF"/>
    <w:rsid w:val="009C7F42"/>
    <w:rsid w:val="009D6363"/>
    <w:rsid w:val="009D6C10"/>
    <w:rsid w:val="009E5A5E"/>
    <w:rsid w:val="009E7890"/>
    <w:rsid w:val="009F0E00"/>
    <w:rsid w:val="009F43E6"/>
    <w:rsid w:val="009F4B51"/>
    <w:rsid w:val="00A011E1"/>
    <w:rsid w:val="00A04EEF"/>
    <w:rsid w:val="00A14102"/>
    <w:rsid w:val="00A15618"/>
    <w:rsid w:val="00A1642F"/>
    <w:rsid w:val="00A210DF"/>
    <w:rsid w:val="00A2350A"/>
    <w:rsid w:val="00A27585"/>
    <w:rsid w:val="00A27E80"/>
    <w:rsid w:val="00A30513"/>
    <w:rsid w:val="00A369D1"/>
    <w:rsid w:val="00A376EE"/>
    <w:rsid w:val="00A37D84"/>
    <w:rsid w:val="00A406C8"/>
    <w:rsid w:val="00A52F58"/>
    <w:rsid w:val="00A579D5"/>
    <w:rsid w:val="00A57F08"/>
    <w:rsid w:val="00A607CC"/>
    <w:rsid w:val="00A64B2E"/>
    <w:rsid w:val="00A824D1"/>
    <w:rsid w:val="00A83146"/>
    <w:rsid w:val="00A83A4B"/>
    <w:rsid w:val="00A84012"/>
    <w:rsid w:val="00A8567B"/>
    <w:rsid w:val="00A87E71"/>
    <w:rsid w:val="00A941B8"/>
    <w:rsid w:val="00AA1580"/>
    <w:rsid w:val="00AA16E3"/>
    <w:rsid w:val="00AB0699"/>
    <w:rsid w:val="00AB2F12"/>
    <w:rsid w:val="00AC14FB"/>
    <w:rsid w:val="00AC46B5"/>
    <w:rsid w:val="00AD0040"/>
    <w:rsid w:val="00AD0C68"/>
    <w:rsid w:val="00AD2CD3"/>
    <w:rsid w:val="00AE11E3"/>
    <w:rsid w:val="00AE138B"/>
    <w:rsid w:val="00AE4C67"/>
    <w:rsid w:val="00AE51F6"/>
    <w:rsid w:val="00AE5D7A"/>
    <w:rsid w:val="00AE7D76"/>
    <w:rsid w:val="00AF7731"/>
    <w:rsid w:val="00B00FCD"/>
    <w:rsid w:val="00B06423"/>
    <w:rsid w:val="00B13402"/>
    <w:rsid w:val="00B16D5E"/>
    <w:rsid w:val="00B17F49"/>
    <w:rsid w:val="00B17FEF"/>
    <w:rsid w:val="00B23BBF"/>
    <w:rsid w:val="00B34F02"/>
    <w:rsid w:val="00B359E6"/>
    <w:rsid w:val="00B6331A"/>
    <w:rsid w:val="00B667BB"/>
    <w:rsid w:val="00B74967"/>
    <w:rsid w:val="00B75650"/>
    <w:rsid w:val="00B76EDD"/>
    <w:rsid w:val="00B84E82"/>
    <w:rsid w:val="00B85AEF"/>
    <w:rsid w:val="00B876F9"/>
    <w:rsid w:val="00B911D0"/>
    <w:rsid w:val="00B91D57"/>
    <w:rsid w:val="00BA1FE5"/>
    <w:rsid w:val="00BA67E1"/>
    <w:rsid w:val="00BB01DB"/>
    <w:rsid w:val="00BB14E8"/>
    <w:rsid w:val="00BB5717"/>
    <w:rsid w:val="00BC2E58"/>
    <w:rsid w:val="00BC4FBE"/>
    <w:rsid w:val="00BC6C0E"/>
    <w:rsid w:val="00BC7407"/>
    <w:rsid w:val="00BD049D"/>
    <w:rsid w:val="00BD1C3E"/>
    <w:rsid w:val="00BD2585"/>
    <w:rsid w:val="00BD2CF0"/>
    <w:rsid w:val="00BD38C3"/>
    <w:rsid w:val="00BD4EC7"/>
    <w:rsid w:val="00BD5ED6"/>
    <w:rsid w:val="00BE0FB8"/>
    <w:rsid w:val="00BE127B"/>
    <w:rsid w:val="00BF4943"/>
    <w:rsid w:val="00BF77E1"/>
    <w:rsid w:val="00C039F8"/>
    <w:rsid w:val="00C0790B"/>
    <w:rsid w:val="00C10E0C"/>
    <w:rsid w:val="00C15756"/>
    <w:rsid w:val="00C2694D"/>
    <w:rsid w:val="00C27149"/>
    <w:rsid w:val="00C427C2"/>
    <w:rsid w:val="00C47A3F"/>
    <w:rsid w:val="00C5075E"/>
    <w:rsid w:val="00C51DE8"/>
    <w:rsid w:val="00C52D7E"/>
    <w:rsid w:val="00C57A93"/>
    <w:rsid w:val="00C64655"/>
    <w:rsid w:val="00C77AF7"/>
    <w:rsid w:val="00C82787"/>
    <w:rsid w:val="00C87B26"/>
    <w:rsid w:val="00C94308"/>
    <w:rsid w:val="00C96D46"/>
    <w:rsid w:val="00CA1F48"/>
    <w:rsid w:val="00CA29AA"/>
    <w:rsid w:val="00CA6342"/>
    <w:rsid w:val="00CB43B9"/>
    <w:rsid w:val="00CB5348"/>
    <w:rsid w:val="00CB7792"/>
    <w:rsid w:val="00CB7AD4"/>
    <w:rsid w:val="00CD0055"/>
    <w:rsid w:val="00CD04BE"/>
    <w:rsid w:val="00CD430C"/>
    <w:rsid w:val="00CE59C2"/>
    <w:rsid w:val="00CE6193"/>
    <w:rsid w:val="00CF2604"/>
    <w:rsid w:val="00CF4A20"/>
    <w:rsid w:val="00CF6F61"/>
    <w:rsid w:val="00D02BFF"/>
    <w:rsid w:val="00D03A8C"/>
    <w:rsid w:val="00D03C86"/>
    <w:rsid w:val="00D03E44"/>
    <w:rsid w:val="00D05808"/>
    <w:rsid w:val="00D125E7"/>
    <w:rsid w:val="00D16F6E"/>
    <w:rsid w:val="00D20021"/>
    <w:rsid w:val="00D20690"/>
    <w:rsid w:val="00D213AD"/>
    <w:rsid w:val="00D216C7"/>
    <w:rsid w:val="00D307AC"/>
    <w:rsid w:val="00D3456A"/>
    <w:rsid w:val="00D353AB"/>
    <w:rsid w:val="00D36771"/>
    <w:rsid w:val="00D3738C"/>
    <w:rsid w:val="00D40843"/>
    <w:rsid w:val="00D40AFC"/>
    <w:rsid w:val="00D43662"/>
    <w:rsid w:val="00D43FE2"/>
    <w:rsid w:val="00D44C75"/>
    <w:rsid w:val="00D50616"/>
    <w:rsid w:val="00D604CC"/>
    <w:rsid w:val="00D72E1D"/>
    <w:rsid w:val="00D73FB5"/>
    <w:rsid w:val="00D75A91"/>
    <w:rsid w:val="00D83E4C"/>
    <w:rsid w:val="00D9072F"/>
    <w:rsid w:val="00D91DC6"/>
    <w:rsid w:val="00D92056"/>
    <w:rsid w:val="00DA3064"/>
    <w:rsid w:val="00DA5422"/>
    <w:rsid w:val="00DB2D70"/>
    <w:rsid w:val="00DB3102"/>
    <w:rsid w:val="00DB6E7C"/>
    <w:rsid w:val="00DB796E"/>
    <w:rsid w:val="00DC07A2"/>
    <w:rsid w:val="00DC2B13"/>
    <w:rsid w:val="00DC2C8C"/>
    <w:rsid w:val="00DC2FDA"/>
    <w:rsid w:val="00DC700F"/>
    <w:rsid w:val="00DD6FA4"/>
    <w:rsid w:val="00DE74C5"/>
    <w:rsid w:val="00DF4FE8"/>
    <w:rsid w:val="00DF698F"/>
    <w:rsid w:val="00E02AB5"/>
    <w:rsid w:val="00E054FE"/>
    <w:rsid w:val="00E06ED0"/>
    <w:rsid w:val="00E142D6"/>
    <w:rsid w:val="00E17E71"/>
    <w:rsid w:val="00E202BD"/>
    <w:rsid w:val="00E20FA3"/>
    <w:rsid w:val="00E222AE"/>
    <w:rsid w:val="00E22797"/>
    <w:rsid w:val="00E25CD6"/>
    <w:rsid w:val="00E27EA3"/>
    <w:rsid w:val="00E34448"/>
    <w:rsid w:val="00E51812"/>
    <w:rsid w:val="00E57B03"/>
    <w:rsid w:val="00E62C27"/>
    <w:rsid w:val="00E64BE7"/>
    <w:rsid w:val="00E64C7C"/>
    <w:rsid w:val="00E71321"/>
    <w:rsid w:val="00E74813"/>
    <w:rsid w:val="00E75146"/>
    <w:rsid w:val="00E75A03"/>
    <w:rsid w:val="00E770A4"/>
    <w:rsid w:val="00E82C1E"/>
    <w:rsid w:val="00E82D0F"/>
    <w:rsid w:val="00E9154F"/>
    <w:rsid w:val="00E923DC"/>
    <w:rsid w:val="00E967EB"/>
    <w:rsid w:val="00EA6A8F"/>
    <w:rsid w:val="00EB2587"/>
    <w:rsid w:val="00EB7CEE"/>
    <w:rsid w:val="00EC0005"/>
    <w:rsid w:val="00EC12A2"/>
    <w:rsid w:val="00EC7CE8"/>
    <w:rsid w:val="00ED529A"/>
    <w:rsid w:val="00ED5F5A"/>
    <w:rsid w:val="00ED61C5"/>
    <w:rsid w:val="00ED7037"/>
    <w:rsid w:val="00ED7281"/>
    <w:rsid w:val="00EE149A"/>
    <w:rsid w:val="00EE1FF3"/>
    <w:rsid w:val="00EE2B83"/>
    <w:rsid w:val="00EE5FBE"/>
    <w:rsid w:val="00EF114C"/>
    <w:rsid w:val="00EF1F08"/>
    <w:rsid w:val="00F039FA"/>
    <w:rsid w:val="00F2159F"/>
    <w:rsid w:val="00F237A2"/>
    <w:rsid w:val="00F24213"/>
    <w:rsid w:val="00F25EF1"/>
    <w:rsid w:val="00F4436B"/>
    <w:rsid w:val="00F50AF7"/>
    <w:rsid w:val="00F53CBC"/>
    <w:rsid w:val="00F542FE"/>
    <w:rsid w:val="00F543FA"/>
    <w:rsid w:val="00F60CF9"/>
    <w:rsid w:val="00F61E1B"/>
    <w:rsid w:val="00F72C03"/>
    <w:rsid w:val="00F83215"/>
    <w:rsid w:val="00F850FA"/>
    <w:rsid w:val="00F85131"/>
    <w:rsid w:val="00F87D27"/>
    <w:rsid w:val="00F971BF"/>
    <w:rsid w:val="00FA0D1D"/>
    <w:rsid w:val="00FA5A3C"/>
    <w:rsid w:val="00FB1BEA"/>
    <w:rsid w:val="00FB209F"/>
    <w:rsid w:val="00FB7822"/>
    <w:rsid w:val="00FC0ED2"/>
    <w:rsid w:val="00FC1C12"/>
    <w:rsid w:val="00FC4C1A"/>
    <w:rsid w:val="00FC7F3C"/>
    <w:rsid w:val="00FD52A8"/>
    <w:rsid w:val="00FE006B"/>
    <w:rsid w:val="00FE0C44"/>
    <w:rsid w:val="00FE0DA8"/>
    <w:rsid w:val="00FE21DD"/>
    <w:rsid w:val="00FE5F4B"/>
    <w:rsid w:val="00FE6CC1"/>
    <w:rsid w:val="00FE7647"/>
    <w:rsid w:val="00FF089A"/>
    <w:rsid w:val="00FF25A2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7FB3"/>
  <w15:docId w15:val="{8BBE398B-B2CE-4B55-B2A7-2D9A31D8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A25"/>
  </w:style>
  <w:style w:type="paragraph" w:styleId="6">
    <w:name w:val="heading 6"/>
    <w:basedOn w:val="a"/>
    <w:next w:val="a"/>
    <w:link w:val="60"/>
    <w:qFormat/>
    <w:rsid w:val="00AE5D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E5D7A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Body Text"/>
    <w:basedOn w:val="a"/>
    <w:link w:val="a4"/>
    <w:uiPriority w:val="99"/>
    <w:rsid w:val="00AE5D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AE5D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ongtext">
    <w:name w:val="long_text"/>
    <w:basedOn w:val="a0"/>
    <w:rsid w:val="00AE5D7A"/>
  </w:style>
  <w:style w:type="paragraph" w:styleId="a5">
    <w:name w:val="Normal (Web)"/>
    <w:basedOn w:val="a"/>
    <w:unhideWhenUsed/>
    <w:rsid w:val="00E6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65028F"/>
    <w:pPr>
      <w:spacing w:line="240" w:lineRule="auto"/>
      <w:ind w:left="720" w:firstLine="851"/>
      <w:contextualSpacing/>
    </w:pPr>
    <w:rPr>
      <w:rFonts w:ascii="Calibri" w:eastAsia="Calibri" w:hAnsi="Calibri" w:cs="Times New Roman"/>
      <w:lang w:val="ru-RU" w:eastAsia="en-US"/>
    </w:rPr>
  </w:style>
  <w:style w:type="table" w:styleId="a6">
    <w:name w:val="Table Grid"/>
    <w:basedOn w:val="a1"/>
    <w:uiPriority w:val="39"/>
    <w:rsid w:val="00AC1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66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09170A"/>
    <w:rPr>
      <w:color w:val="0000FF"/>
      <w:u w:val="single"/>
    </w:rPr>
  </w:style>
  <w:style w:type="character" w:customStyle="1" w:styleId="a8">
    <w:name w:val="Основной текст_"/>
    <w:link w:val="4"/>
    <w:rsid w:val="0053560A"/>
    <w:rPr>
      <w:rFonts w:ascii="Arial Unicode MS" w:eastAsia="Arial Unicode MS" w:hAnsi="Arial Unicode MS" w:cs="Arial Unicode MS"/>
      <w:spacing w:val="3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8"/>
    <w:rsid w:val="0053560A"/>
    <w:pPr>
      <w:widowControl w:val="0"/>
      <w:shd w:val="clear" w:color="auto" w:fill="FFFFFF"/>
      <w:spacing w:after="540" w:line="0" w:lineRule="atLeast"/>
      <w:ind w:hanging="1020"/>
    </w:pPr>
    <w:rPr>
      <w:rFonts w:ascii="Arial Unicode MS" w:eastAsia="Arial Unicode MS" w:hAnsi="Arial Unicode MS" w:cs="Arial Unicode MS"/>
      <w:spacing w:val="3"/>
      <w:sz w:val="17"/>
      <w:szCs w:val="17"/>
    </w:rPr>
  </w:style>
  <w:style w:type="paragraph" w:customStyle="1" w:styleId="Default">
    <w:name w:val="Default"/>
    <w:rsid w:val="005D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10">
    <w:name w:val="Основной шрифт абзаца1"/>
    <w:uiPriority w:val="99"/>
    <w:rsid w:val="00063285"/>
  </w:style>
  <w:style w:type="paragraph" w:customStyle="1" w:styleId="11">
    <w:name w:val="Заголовок1"/>
    <w:basedOn w:val="a"/>
    <w:next w:val="a3"/>
    <w:uiPriority w:val="99"/>
    <w:rsid w:val="00063285"/>
    <w:pPr>
      <w:keepNext/>
      <w:suppressAutoHyphens/>
      <w:spacing w:before="240" w:after="120"/>
    </w:pPr>
    <w:rPr>
      <w:rFonts w:ascii="Arial" w:eastAsia="Arial Unicode MS" w:hAnsi="Arial" w:cs="Arial"/>
      <w:kern w:val="1"/>
      <w:sz w:val="28"/>
      <w:szCs w:val="28"/>
      <w:lang w:eastAsia="ar-SA"/>
    </w:rPr>
  </w:style>
  <w:style w:type="paragraph" w:styleId="a9">
    <w:name w:val="List"/>
    <w:basedOn w:val="a3"/>
    <w:uiPriority w:val="99"/>
    <w:rsid w:val="00063285"/>
    <w:pPr>
      <w:suppressAutoHyphens/>
      <w:spacing w:after="12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uk-UA" w:eastAsia="ar-SA"/>
    </w:rPr>
  </w:style>
  <w:style w:type="paragraph" w:customStyle="1" w:styleId="12">
    <w:name w:val="Название1"/>
    <w:basedOn w:val="a"/>
    <w:uiPriority w:val="99"/>
    <w:rsid w:val="00063285"/>
    <w:pPr>
      <w:suppressLineNumbers/>
      <w:suppressAutoHyphens/>
      <w:spacing w:before="120" w:after="120"/>
    </w:pPr>
    <w:rPr>
      <w:rFonts w:ascii="Calibri" w:eastAsia="Arial Unicode MS" w:hAnsi="Calibri" w:cs="Calibri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a">
    <w:name w:val="Содержимое таблицы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b">
    <w:name w:val="Заголовок таблицы"/>
    <w:basedOn w:val="aa"/>
    <w:uiPriority w:val="99"/>
    <w:rsid w:val="00063285"/>
    <w:pPr>
      <w:jc w:val="center"/>
    </w:pPr>
    <w:rPr>
      <w:b/>
      <w:bCs/>
    </w:rPr>
  </w:style>
  <w:style w:type="paragraph" w:customStyle="1" w:styleId="40">
    <w:name w:val="Знак Знак4 Знак Знак Знак Знак"/>
    <w:basedOn w:val="a"/>
    <w:uiPriority w:val="99"/>
    <w:rsid w:val="0006328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063285"/>
    <w:pPr>
      <w:suppressAutoHyphens/>
      <w:spacing w:after="0" w:line="240" w:lineRule="auto"/>
    </w:pPr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063285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0">
    <w:name w:val="footer"/>
    <w:basedOn w:val="a"/>
    <w:link w:val="af1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2">
    <w:name w:val="List Paragraph"/>
    <w:basedOn w:val="a"/>
    <w:uiPriority w:val="34"/>
    <w:qFormat/>
    <w:rsid w:val="002E25E4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4F3016"/>
    <w:rPr>
      <w:color w:val="954F72"/>
      <w:u w:val="single"/>
    </w:rPr>
  </w:style>
  <w:style w:type="paragraph" w:customStyle="1" w:styleId="xl65">
    <w:name w:val="xl65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6">
    <w:name w:val="xl66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7">
    <w:name w:val="xl67"/>
    <w:basedOn w:val="a"/>
    <w:rsid w:val="004F3016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8">
    <w:name w:val="xl68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0">
    <w:name w:val="xl7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1">
    <w:name w:val="xl7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3">
    <w:name w:val="xl7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4">
    <w:name w:val="xl7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6">
    <w:name w:val="xl76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2">
    <w:name w:val="xl8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5">
    <w:name w:val="xl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4F30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87">
    <w:name w:val="xl8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9">
    <w:name w:val="xl8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1">
    <w:name w:val="xl9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3">
    <w:name w:val="xl9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8">
    <w:name w:val="xl9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9">
    <w:name w:val="xl9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3">
    <w:name w:val="xl10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7">
    <w:name w:val="xl10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8">
    <w:name w:val="xl10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8">
    <w:name w:val="xl118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3">
    <w:name w:val="xl123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9">
    <w:name w:val="xl12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0">
    <w:name w:val="xl13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1">
    <w:name w:val="xl13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2">
    <w:name w:val="xl13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3">
    <w:name w:val="xl13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4">
    <w:name w:val="xl13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5">
    <w:name w:val="xl13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6">
    <w:name w:val="xl13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7">
    <w:name w:val="xl13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4">
    <w:name w:val="xl144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5">
    <w:name w:val="xl14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6">
    <w:name w:val="xl14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7">
    <w:name w:val="xl14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8">
    <w:name w:val="xl14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9">
    <w:name w:val="xl14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0">
    <w:name w:val="xl15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1">
    <w:name w:val="xl15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2">
    <w:name w:val="xl15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3">
    <w:name w:val="xl15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4">
    <w:name w:val="xl15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55">
    <w:name w:val="xl15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6">
    <w:name w:val="xl156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7">
    <w:name w:val="xl157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8">
    <w:name w:val="xl15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9">
    <w:name w:val="xl15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0">
    <w:name w:val="xl160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1">
    <w:name w:val="xl16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2">
    <w:name w:val="xl16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3">
    <w:name w:val="xl16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4">
    <w:name w:val="xl164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5">
    <w:name w:val="xl16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6">
    <w:name w:val="xl16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7">
    <w:name w:val="xl167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8">
    <w:name w:val="xl168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4">
    <w:name w:val="xl174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9">
    <w:name w:val="xl179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0">
    <w:name w:val="xl180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1">
    <w:name w:val="xl18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2">
    <w:name w:val="xl18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3">
    <w:name w:val="xl18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4">
    <w:name w:val="xl1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85">
    <w:name w:val="xl1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1E6E-05B7-421A-AAFB-58E9083A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181</cp:revision>
  <cp:lastPrinted>2021-09-17T12:56:00Z</cp:lastPrinted>
  <dcterms:created xsi:type="dcterms:W3CDTF">2018-05-18T06:02:00Z</dcterms:created>
  <dcterms:modified xsi:type="dcterms:W3CDTF">2022-04-11T12:17:00Z</dcterms:modified>
</cp:coreProperties>
</file>